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569883F9" w:rsidR="00BC56F5" w:rsidRPr="00BC56F5" w:rsidRDefault="00BC56F5" w:rsidP="00BC56F5">
      <w:pPr>
        <w:spacing w:before="120"/>
        <w:jc w:val="both"/>
      </w:pPr>
      <w:r w:rsidRPr="00BC56F5">
        <w:t>Správce zpracovává pouze osobní údaje, které získá od subjektu údajů na základě jejich žádosti o přijetí do služebního poměru a zařazení na služební místo</w:t>
      </w:r>
      <w:r w:rsidR="00263E75">
        <w:t xml:space="preserve"> </w:t>
      </w:r>
      <w:r w:rsidRPr="00BC56F5">
        <w:t>/</w:t>
      </w:r>
      <w:r w:rsidR="00263E75">
        <w:t xml:space="preserve"> </w:t>
      </w:r>
      <w:r w:rsidRPr="00BC56F5">
        <w:t xml:space="preserve">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1378" w14:textId="77777777" w:rsidR="00CD7274" w:rsidRDefault="00CD7274" w:rsidP="00063EA1">
      <w:r>
        <w:separator/>
      </w:r>
    </w:p>
  </w:endnote>
  <w:endnote w:type="continuationSeparator" w:id="0">
    <w:p w14:paraId="56F6E223" w14:textId="77777777" w:rsidR="00CD7274" w:rsidRDefault="00CD7274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AFBAE" w14:textId="77777777" w:rsidR="00CD7274" w:rsidRDefault="00CD7274" w:rsidP="00063EA1">
      <w:r>
        <w:separator/>
      </w:r>
    </w:p>
  </w:footnote>
  <w:footnote w:type="continuationSeparator" w:id="0">
    <w:p w14:paraId="6A4C827F" w14:textId="77777777" w:rsidR="00CD7274" w:rsidRDefault="00CD7274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40FB3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531E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1D67"/>
    <w:rsid w:val="00CD62FB"/>
    <w:rsid w:val="00CD7274"/>
    <w:rsid w:val="00D0069C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lha Tomáš</cp:lastModifiedBy>
  <cp:revision>2</cp:revision>
  <cp:lastPrinted>2019-02-28T08:11:00Z</cp:lastPrinted>
  <dcterms:created xsi:type="dcterms:W3CDTF">2026-07-16T11:39:00Z</dcterms:created>
  <dcterms:modified xsi:type="dcterms:W3CDTF">2026-07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